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18F4F99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1ED73FA" w14:textId="77777777" w:rsidR="0023214E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871E07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397D512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D60E5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B75A0F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F13B16" w14:textId="77777777" w:rsidR="0023214E" w:rsidRPr="00ED6440" w:rsidRDefault="0023214E" w:rsidP="002321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746ACC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231E99A" w14:textId="77777777" w:rsidR="0023214E" w:rsidRPr="00ED6440" w:rsidRDefault="0023214E" w:rsidP="0023214E">
      <w:pPr>
        <w:pStyle w:val="NoSpacing"/>
        <w:rPr>
          <w:lang w:bidi="ta-IN"/>
        </w:rPr>
      </w:pPr>
    </w:p>
    <w:p w14:paraId="7FDB9C72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0DCA03" w14:textId="77777777" w:rsidR="0023214E" w:rsidRPr="00ED6440" w:rsidRDefault="0023214E" w:rsidP="0023214E">
      <w:pPr>
        <w:pStyle w:val="NoSpacing"/>
        <w:rPr>
          <w:lang w:bidi="ta-IN"/>
        </w:rPr>
      </w:pPr>
    </w:p>
    <w:p w14:paraId="570B8DA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1466B8D" w14:textId="77777777" w:rsidR="0023214E" w:rsidRPr="00ED6440" w:rsidRDefault="0023214E" w:rsidP="0023214E">
      <w:pPr>
        <w:pStyle w:val="NoSpacing"/>
        <w:rPr>
          <w:rFonts w:eastAsia="Calibri"/>
          <w:lang w:bidi="ar-SA"/>
        </w:rPr>
      </w:pPr>
    </w:p>
    <w:p w14:paraId="3598F44A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E07C4C" w14:textId="77777777" w:rsidR="0023214E" w:rsidRPr="00ED6440" w:rsidRDefault="0023214E" w:rsidP="002321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0D390B" w14:textId="77777777" w:rsidR="00E7204B" w:rsidRDefault="00B75A0F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E7204B">
        <w:rPr>
          <w:rFonts w:ascii="Arial" w:eastAsia="Calibri" w:hAnsi="Arial"/>
          <w:sz w:val="32"/>
          <w:szCs w:val="32"/>
          <w:lang w:bidi="ar-SA"/>
        </w:rPr>
        <w:t>0th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E7204B">
        <w:rPr>
          <w:rFonts w:ascii="Arial" w:eastAsia="Calibri" w:hAnsi="Arial"/>
          <w:sz w:val="32"/>
          <w:szCs w:val="32"/>
          <w:lang w:bidi="ar-SA"/>
        </w:rPr>
        <w:t>June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742AA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5961965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777777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F0372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77777777" w:rsidR="005500FC" w:rsidRPr="00FC27F4" w:rsidRDefault="00282922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F0372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9C5EE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71EFD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mÉrÉþÈ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8A22B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kÉÉ C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16577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860F4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uÉ×§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qÉÉrÉÑþwÉ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60F43" w:rsidRPr="00860F43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 ¢üÍqÉ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Wû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21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ìx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rÉÔ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ÌiÉ-UxrÉÉ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üÉ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þ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 i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rÉ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ëÉQèû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µÉ</w:t>
      </w:r>
      <w:r w:rsidR="00103A6B"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860F43" w:rsidRPr="00860F43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860F43" w:rsidRPr="00860F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uÉµÉÉÿ | pÉÑuÉþlÉÉÌlÉ | 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8A22B8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>ÉÌQû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8A22B8" w:rsidRPr="008A22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8A22B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7ADCE85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89EFB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15CB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þUÉ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61FE6"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5D8F0565" w14:textId="519772A6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860F4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qÉlÉÑ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3D16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3E748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3D16B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3D16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FC27F4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078106E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¸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uÉþiÉÉlqÉÉ lÉ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al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ç</w:t>
      </w:r>
      <w:r w:rsidR="001B4736" w:rsidRPr="001B4736">
        <w:rPr>
          <w:rFonts w:ascii="BRH Malayalam Extra" w:hAnsi="BRH Malayalam Extra" w:cs="BRH Devanagari Extra"/>
          <w:b/>
          <w:color w:val="000000"/>
          <w:sz w:val="36"/>
          <w:szCs w:val="40"/>
          <w:highlight w:val="magenta"/>
        </w:rPr>
        <w:t xml:space="preserve"> 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þk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63A0CF79" w14:textId="05C518B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MüþqÉÉï iuÉÉÅÅ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mÉÉþ</w:t>
      </w:r>
      <w:r w:rsidRPr="008A22B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Ñ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8A22B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A22B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4F92C67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l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a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B473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¢üq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ÍxÉþÌiÉ</w:t>
      </w:r>
      <w:r w:rsidR="00282922" w:rsidRPr="00FC27F4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="001B4736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 xml:space="preserve"> 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kÉ×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irÉÉÅÅ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þl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Îxj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ÉlÉÑ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ï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æÈ |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</w:t>
      </w:r>
      <w:r w:rsidR="00282922" w:rsidRPr="00FC27F4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iÉ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iÉ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þU</w:t>
      </w:r>
      <w:r w:rsidR="00103A6B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6A0644" w:rsidRPr="001B4736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Ò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B473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qÉlÉç</w:t>
      </w:r>
      <w:r w:rsidR="001B47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B47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u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µÉþÈ xÉÑÌW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p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 lÉ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103A6B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3" w:name="_GoBack"/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="00F40233" w:rsidRPr="00F4023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-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 Wûþ </w:t>
      </w:r>
      <w:bookmarkEnd w:id="3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lÉÑ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ëÌi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FC27F4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ÍqÉ</w:t>
      </w:r>
      <w:r w:rsidR="006A0644" w:rsidRPr="00F40233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ÌuÉïµ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þÌlÉ M×ühÉÑ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Ï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S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É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023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="00F402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0851C" w14:textId="77777777" w:rsidR="00E96E32" w:rsidRDefault="00E96E32" w:rsidP="009B6EBD">
      <w:pPr>
        <w:spacing w:after="0" w:line="240" w:lineRule="auto"/>
      </w:pPr>
      <w:r>
        <w:separator/>
      </w:r>
    </w:p>
  </w:endnote>
  <w:endnote w:type="continuationSeparator" w:id="0">
    <w:p w14:paraId="4D7ECE8A" w14:textId="77777777" w:rsidR="00E96E32" w:rsidRDefault="00E96E3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14218F84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958B6">
      <w:rPr>
        <w:rFonts w:ascii="Arial" w:hAnsi="Arial" w:cs="Arial"/>
        <w:b/>
        <w:bCs/>
        <w:noProof/>
        <w:sz w:val="28"/>
        <w:szCs w:val="28"/>
      </w:rPr>
      <w:t>43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9958B6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7777777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</w:rPr>
      <w:t>August 3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>20</w:t>
    </w:r>
    <w:r w:rsidRPr="00916DB4">
      <w:rPr>
        <w:rFonts w:ascii="Arial" w:hAnsi="Arial" w:cs="Arial"/>
      </w:rPr>
      <w:t xml:space="preserve"> 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310F" w14:textId="77777777" w:rsidR="00E96E32" w:rsidRDefault="00E96E32" w:rsidP="009B6EBD">
      <w:pPr>
        <w:spacing w:after="0" w:line="240" w:lineRule="auto"/>
      </w:pPr>
      <w:r>
        <w:separator/>
      </w:r>
    </w:p>
  </w:footnote>
  <w:footnote w:type="continuationSeparator" w:id="0">
    <w:p w14:paraId="2898FA2D" w14:textId="77777777" w:rsidR="00E96E32" w:rsidRDefault="00E96E3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2591"/>
    <w:rsid w:val="005E3819"/>
    <w:rsid w:val="005E5F2C"/>
    <w:rsid w:val="005F33A0"/>
    <w:rsid w:val="005F57C2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5530"/>
    <w:rsid w:val="00A655D4"/>
    <w:rsid w:val="00A66FAF"/>
    <w:rsid w:val="00A70AEC"/>
    <w:rsid w:val="00A733C1"/>
    <w:rsid w:val="00A73E70"/>
    <w:rsid w:val="00A755D5"/>
    <w:rsid w:val="00A75CF6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D992-DC4E-495C-BB64-A66040C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8-31T12:46:00Z</cp:lastPrinted>
  <dcterms:created xsi:type="dcterms:W3CDTF">2021-02-08T01:42:00Z</dcterms:created>
  <dcterms:modified xsi:type="dcterms:W3CDTF">2021-06-27T13:50:00Z</dcterms:modified>
</cp:coreProperties>
</file>